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sz w:val="28"/>
          <w:szCs w:val="28"/>
          <w:lang w:val="uk-UA"/>
        </w:rPr>
        <w:t>Ізюмська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загальноосвітня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І-ІІІ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ступенів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sz w:val="28"/>
          <w:szCs w:val="28"/>
          <w:lang w:val="uk-UA"/>
        </w:rPr>
        <w:t>Ізюмської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міської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Харківської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sz w:val="28"/>
          <w:szCs w:val="28"/>
          <w:lang w:val="uk-UA"/>
        </w:rPr>
        <w:t>ПРОТОКОЛ</w:t>
      </w:r>
    </w:p>
    <w:p w:rsidR="00EC384F" w:rsidRPr="001E7027" w:rsidRDefault="00126399" w:rsidP="007C0D36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.12</w:t>
      </w:r>
      <w:r w:rsidR="00EC384F" w:rsidRPr="001E7027">
        <w:rPr>
          <w:rFonts w:ascii="Times New Roman" w:hAnsi="Times New Roman"/>
          <w:b/>
          <w:sz w:val="28"/>
          <w:szCs w:val="28"/>
          <w:lang w:val="uk-UA"/>
        </w:rPr>
        <w:t>.2018</w:t>
      </w:r>
      <w:r w:rsidR="001E70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м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зюм</w:t>
      </w:r>
    </w:p>
    <w:p w:rsidR="00EC384F" w:rsidRPr="001E7027" w:rsidRDefault="00EC384F" w:rsidP="007C0D36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засідання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ади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Голо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–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авлю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Н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Секретар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–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027">
        <w:rPr>
          <w:rFonts w:ascii="Times New Roman" w:hAnsi="Times New Roman"/>
          <w:sz w:val="28"/>
          <w:szCs w:val="28"/>
          <w:lang w:val="uk-UA"/>
        </w:rPr>
        <w:t>Рожда</w:t>
      </w:r>
      <w:proofErr w:type="spellEnd"/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І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Присутні: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30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ос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і</w:t>
      </w:r>
      <w:r w:rsidRPr="001E7027">
        <w:rPr>
          <w:rFonts w:ascii="Times New Roman" w:hAnsi="Times New Roman"/>
          <w:sz w:val="28"/>
          <w:szCs w:val="28"/>
          <w:lang w:val="uk-UA"/>
        </w:rPr>
        <w:t>б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(список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дан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о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ротоколу)</w:t>
      </w:r>
      <w:r w:rsidR="00623A5B" w:rsidRPr="001E7027">
        <w:rPr>
          <w:rFonts w:ascii="Times New Roman" w:hAnsi="Times New Roman"/>
          <w:sz w:val="28"/>
          <w:szCs w:val="28"/>
          <w:lang w:val="uk-UA"/>
        </w:rPr>
        <w:t>.</w:t>
      </w:r>
    </w:p>
    <w:p w:rsidR="00EC384F" w:rsidRPr="001E7027" w:rsidRDefault="00EC384F" w:rsidP="007C0D3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258" w:rsidRPr="001E7027" w:rsidRDefault="00BE6AF1" w:rsidP="007C0D3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ДЕННИЙ:</w:t>
      </w:r>
    </w:p>
    <w:p w:rsidR="00EC384F" w:rsidRPr="001E7027" w:rsidRDefault="00623A5B" w:rsidP="00623A5B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399">
        <w:rPr>
          <w:rFonts w:ascii="Times New Roman" w:hAnsi="Times New Roman"/>
          <w:sz w:val="28"/>
          <w:szCs w:val="28"/>
          <w:lang w:val="uk-UA"/>
        </w:rPr>
        <w:t>Про коригування семестрового оцінювання учню 9-А класу П’ятакову Павлу за І семестр 2018/2019 навчального року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E7027" w:rsidRPr="001E7027" w:rsidTr="00EC384F">
        <w:tc>
          <w:tcPr>
            <w:tcW w:w="4501" w:type="dxa"/>
          </w:tcPr>
          <w:p w:rsidR="00EC384F" w:rsidRPr="001E7027" w:rsidRDefault="00126399" w:rsidP="007C0D3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я: ЗДВНР Шаповал Т. В.</w:t>
            </w:r>
          </w:p>
        </w:tc>
      </w:tr>
    </w:tbl>
    <w:p w:rsidR="00EC384F" w:rsidRPr="001E7027" w:rsidRDefault="00623A5B" w:rsidP="002F2A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2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399">
        <w:rPr>
          <w:rFonts w:ascii="Times New Roman" w:hAnsi="Times New Roman"/>
          <w:sz w:val="28"/>
          <w:szCs w:val="28"/>
          <w:lang w:val="uk-UA"/>
        </w:rPr>
        <w:t>Про стан викладання та рівень навчальних досягнень учнів з інформатики в 2—11-х класах</w:t>
      </w:r>
      <w:r w:rsidR="00EC384F" w:rsidRPr="001E7027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E7027" w:rsidRPr="001E7027" w:rsidTr="00EC384F">
        <w:tc>
          <w:tcPr>
            <w:tcW w:w="4501" w:type="dxa"/>
          </w:tcPr>
          <w:p w:rsidR="00EC384F" w:rsidRPr="001E7027" w:rsidRDefault="00126399" w:rsidP="007C0D3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відка: ЗДВНР Шаповал Т. В.</w:t>
            </w:r>
          </w:p>
        </w:tc>
      </w:tr>
    </w:tbl>
    <w:p w:rsidR="00EC384F" w:rsidRPr="001E7027" w:rsidRDefault="00EC384F" w:rsidP="001263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7545" w:rsidRPr="001E7027" w:rsidRDefault="00AF7545" w:rsidP="00AF75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C384F" w:rsidRPr="001E702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EC384F" w:rsidRPr="001E7027" w:rsidRDefault="00EC384F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Шаповал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Т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В.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заступни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директ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7F" w:rsidRPr="001E7027">
        <w:rPr>
          <w:rFonts w:ascii="Times New Roman" w:hAnsi="Times New Roman"/>
          <w:sz w:val="28"/>
          <w:szCs w:val="28"/>
          <w:lang w:val="uk-UA"/>
        </w:rPr>
        <w:t>роботи.</w:t>
      </w:r>
      <w:r w:rsidR="00126399">
        <w:rPr>
          <w:rFonts w:ascii="Times New Roman" w:hAnsi="Times New Roman"/>
          <w:sz w:val="28"/>
          <w:szCs w:val="28"/>
          <w:lang w:val="uk-UA"/>
        </w:rPr>
        <w:t xml:space="preserve"> Вона повідомила, що надійшла заява від матері П’ятакової Тетяни Володимирівни учня 9-А класу П’ятакова Павла про коригування балу за І семестр 2018/2019 </w:t>
      </w:r>
      <w:proofErr w:type="spellStart"/>
      <w:r w:rsidR="00126399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126399">
        <w:rPr>
          <w:rFonts w:ascii="Times New Roman" w:hAnsi="Times New Roman"/>
          <w:sz w:val="28"/>
          <w:szCs w:val="28"/>
          <w:lang w:val="uk-UA"/>
        </w:rPr>
        <w:t>. з правознавства. Тетяна Володимирівна зазначила, що згідно з інструкцією з ведення класного журналу учнів 5-11 класів загальноосвітніх навчальних закладів, затвердженої наказом Міністерства освіти і науки України від 03.06.2008 №496, коригування семестрового оцінювання проводиться не пізніше п’яти днів після подання заяви.</w:t>
      </w:r>
    </w:p>
    <w:p w:rsidR="00AF7545" w:rsidRPr="001E7027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2A2F" w:rsidRPr="001E7027" w:rsidRDefault="008C2A2F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Голосували: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за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545" w:rsidRPr="001E7027">
        <w:rPr>
          <w:rFonts w:ascii="Times New Roman" w:hAnsi="Times New Roman"/>
          <w:sz w:val="28"/>
          <w:szCs w:val="28"/>
          <w:lang w:val="uk-UA"/>
        </w:rPr>
        <w:t>30</w:t>
      </w:r>
      <w:r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проти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«утрималися»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-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0.</w:t>
      </w:r>
    </w:p>
    <w:p w:rsidR="00AF7545" w:rsidRPr="001E7027" w:rsidRDefault="00AF7545" w:rsidP="007C0D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C262E" w:rsidRPr="001E7027" w:rsidRDefault="001C262E" w:rsidP="007C0D3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1C262E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399">
        <w:rPr>
          <w:rFonts w:ascii="Times New Roman" w:hAnsi="Times New Roman"/>
          <w:sz w:val="28"/>
          <w:szCs w:val="28"/>
          <w:lang w:val="uk-UA"/>
        </w:rPr>
        <w:t>Допустити учня 9-А класу П’ятакова Павла до коригування семестрового балу за І семестр 2018/2019 навчального року з правознавства.</w:t>
      </w:r>
    </w:p>
    <w:p w:rsidR="001C262E" w:rsidRPr="001E7027" w:rsidRDefault="001C262E" w:rsidP="001263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7545" w:rsidRPr="001E7027" w:rsidRDefault="00AF7545" w:rsidP="00AF754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1E702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b/>
          <w:bCs/>
          <w:sz w:val="28"/>
          <w:szCs w:val="28"/>
          <w:lang w:val="uk-UA"/>
        </w:rPr>
        <w:t>СЛУХАЛИ:</w:t>
      </w:r>
    </w:p>
    <w:p w:rsidR="000B1F2E" w:rsidRPr="001E7027" w:rsidRDefault="00126399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Шаповал Т. В.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,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заступник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директор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з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навчально-вихов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з довідкою про стан викладання та рівень навчальних досягнень учнів з інформатики в 2—11-х класах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(доповідь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AF7545" w:rsidRPr="001E7027" w:rsidRDefault="00AF7545" w:rsidP="007C0D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F2E" w:rsidRPr="001E7027" w:rsidRDefault="000B1F2E" w:rsidP="007C0D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7027">
        <w:rPr>
          <w:rFonts w:ascii="Times New Roman" w:hAnsi="Times New Roman"/>
          <w:b/>
          <w:bCs/>
          <w:sz w:val="28"/>
          <w:szCs w:val="28"/>
          <w:lang w:val="uk-UA"/>
        </w:rPr>
        <w:t>УХВАЛИЛИ:</w:t>
      </w:r>
    </w:p>
    <w:p w:rsidR="000B1F2E" w:rsidRDefault="00AF7545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1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Керівник</w:t>
      </w:r>
      <w:r w:rsidR="00126399">
        <w:rPr>
          <w:rFonts w:ascii="Times New Roman" w:hAnsi="Times New Roman"/>
          <w:sz w:val="28"/>
          <w:szCs w:val="28"/>
          <w:lang w:val="uk-UA"/>
        </w:rPr>
        <w:t>у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F2E" w:rsidRPr="001E7027">
        <w:rPr>
          <w:rFonts w:ascii="Times New Roman" w:hAnsi="Times New Roman"/>
          <w:sz w:val="28"/>
          <w:szCs w:val="28"/>
          <w:lang w:val="uk-UA"/>
        </w:rPr>
        <w:t>методичн</w:t>
      </w:r>
      <w:r w:rsidR="00126399">
        <w:rPr>
          <w:rFonts w:ascii="Times New Roman" w:hAnsi="Times New Roman"/>
          <w:sz w:val="28"/>
          <w:szCs w:val="28"/>
          <w:lang w:val="uk-UA"/>
        </w:rPr>
        <w:t>ого об’єднання вчителів фізико-математичних дисциплін Василенко О. В.:</w:t>
      </w:r>
    </w:p>
    <w:p w:rsidR="00126399" w:rsidRDefault="00126399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. Розглянути довідку про стан викладання та рівень навчальних досягнень учнів із інформатики на засіданні методичного об’єднання вчителів фізико-математичних дисциплін.</w:t>
      </w:r>
    </w:p>
    <w:p w:rsidR="00126399" w:rsidRDefault="00126399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8.12.2018 р.</w:t>
      </w:r>
    </w:p>
    <w:p w:rsidR="00126399" w:rsidRDefault="00126399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Учителям інформатики Скрипник О. В., Задніпровській А. В.:</w:t>
      </w:r>
    </w:p>
    <w:p w:rsidR="00126399" w:rsidRDefault="00126399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абезпечувати належний методичний рівень викладання предмета, застосовуючи ефективні форми та методи для формування практичних навичок роботи з комп’ютером.</w:t>
      </w:r>
    </w:p>
    <w:p w:rsidR="00126399" w:rsidRDefault="00126399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26399" w:rsidRDefault="00126399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Урізноманітнювати способи перевірки рівня навчальних досягнень учнів </w:t>
      </w:r>
      <w:r w:rsidR="00D3509A">
        <w:rPr>
          <w:rFonts w:ascii="Times New Roman" w:hAnsi="Times New Roman"/>
          <w:sz w:val="28"/>
          <w:szCs w:val="28"/>
          <w:lang w:val="uk-UA"/>
        </w:rPr>
        <w:t>з предмета, зокрема звернути увагу на підвищення рівня теоретичної бази знань учнів, формування вмінь та навичок пояснювати виконання тієї чи іншої практичної дії в умовах роботи за комп’ютером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Активно використовувати перспективні освітні технології навчання інформатики (проектні, інтерактивні тощо), що дозволить пожвавити, оптимізувати й урізноманітнити викладання інформатики, активізувати пізнавальну діяльність школярів, розвинути їхнє мислення та зацікавити предметом, активніше залучати до самостійної роботи з предмета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Систематично використовувати в процесі викладання інформат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утрішньопредмет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міжпредметні зв’язки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 Формувати культуру вимови термінів та назв програмних засобів навчання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 Посилити роботу з обдарованими дітьми з інформатики, сприяти їхньому залученню до участі в МАН, проектній діяльності, конкурсах учнівської творчості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. Продумувати форми поточного контролю за засвоєнням нових знань, працювати над удосконаленням оцінювання знань учнів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. Удосконалювати професійну компетентність через самоосвіту, самовдосконалення, самоаналіз, відвідування різних методичних заходів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. Урізноманітнювати форми та методи позакласної роботи з предмета з метою підвищення пізнавального інтересу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аступнику директора з навчально-виховної роботи Шаповал Т. В.: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 Сприяти зміцненню та розвитку матеріально-технічної бази навчального кабінету відповідно до вимог чинних програм з інформатики.</w:t>
      </w:r>
    </w:p>
    <w:p w:rsidR="00D3509A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3509A" w:rsidRDefault="00D3509A" w:rsidP="00AF75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2. Посилити контроль за якісним виконанням програмних вимог з інформатики та методичних рекомендацій щодо оцінювання рівня навчальних досягнень учнів.</w:t>
      </w:r>
    </w:p>
    <w:p w:rsidR="002764F2" w:rsidRPr="001E7027" w:rsidRDefault="00D3509A" w:rsidP="00D3509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126399" w:rsidRDefault="00126399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4087221"/>
    </w:p>
    <w:p w:rsidR="001C262E" w:rsidRPr="001E7027" w:rsidRDefault="008C2A2F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Голова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ради</w:t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Pr="001E7027">
        <w:rPr>
          <w:rFonts w:ascii="Times New Roman" w:hAnsi="Times New Roman"/>
          <w:sz w:val="28"/>
          <w:szCs w:val="28"/>
          <w:lang w:val="uk-UA"/>
        </w:rPr>
        <w:t>Н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Павлюк</w:t>
      </w:r>
    </w:p>
    <w:p w:rsidR="008C2A2F" w:rsidRPr="001E7027" w:rsidRDefault="008C2A2F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262E" w:rsidRPr="001E7027" w:rsidRDefault="008C2A2F" w:rsidP="00C83B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027">
        <w:rPr>
          <w:rFonts w:ascii="Times New Roman" w:hAnsi="Times New Roman"/>
          <w:sz w:val="28"/>
          <w:szCs w:val="28"/>
          <w:lang w:val="uk-UA"/>
        </w:rPr>
        <w:t>Секретар</w:t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="009C5E01">
        <w:rPr>
          <w:rFonts w:ascii="Times New Roman" w:hAnsi="Times New Roman"/>
          <w:sz w:val="28"/>
          <w:szCs w:val="28"/>
          <w:lang w:val="uk-UA"/>
        </w:rPr>
        <w:tab/>
      </w:r>
      <w:r w:rsidRPr="001E7027">
        <w:rPr>
          <w:rFonts w:ascii="Times New Roman" w:hAnsi="Times New Roman"/>
          <w:sz w:val="28"/>
          <w:szCs w:val="28"/>
          <w:lang w:val="uk-UA"/>
        </w:rPr>
        <w:t>І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7027">
        <w:rPr>
          <w:rFonts w:ascii="Times New Roman" w:hAnsi="Times New Roman"/>
          <w:sz w:val="28"/>
          <w:szCs w:val="28"/>
          <w:lang w:val="uk-UA"/>
        </w:rPr>
        <w:t>В.</w:t>
      </w:r>
      <w:r w:rsidR="001E70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7027">
        <w:rPr>
          <w:rFonts w:ascii="Times New Roman" w:hAnsi="Times New Roman"/>
          <w:sz w:val="28"/>
          <w:szCs w:val="28"/>
          <w:lang w:val="uk-UA"/>
        </w:rPr>
        <w:t>Рожда</w:t>
      </w:r>
      <w:bookmarkEnd w:id="1"/>
      <w:proofErr w:type="spellEnd"/>
    </w:p>
    <w:sectPr w:rsidR="001C262E" w:rsidRPr="001E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C6A"/>
    <w:multiLevelType w:val="multilevel"/>
    <w:tmpl w:val="8E34DBEC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9" w:hanging="2160"/>
      </w:pPr>
      <w:rPr>
        <w:rFonts w:hint="default"/>
      </w:rPr>
    </w:lvl>
  </w:abstractNum>
  <w:abstractNum w:abstractNumId="1" w15:restartNumberingAfterBreak="0">
    <w:nsid w:val="087E6AA0"/>
    <w:multiLevelType w:val="multilevel"/>
    <w:tmpl w:val="D63C4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23D41"/>
    <w:multiLevelType w:val="hybridMultilevel"/>
    <w:tmpl w:val="4E0CB844"/>
    <w:lvl w:ilvl="0" w:tplc="8188B6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191"/>
    <w:multiLevelType w:val="hybridMultilevel"/>
    <w:tmpl w:val="77268A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00A86"/>
    <w:multiLevelType w:val="hybridMultilevel"/>
    <w:tmpl w:val="F40C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4C3"/>
    <w:multiLevelType w:val="hybridMultilevel"/>
    <w:tmpl w:val="2FC8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8AE"/>
    <w:multiLevelType w:val="hybridMultilevel"/>
    <w:tmpl w:val="075496FE"/>
    <w:lvl w:ilvl="0" w:tplc="EBA853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49D3"/>
    <w:multiLevelType w:val="hybridMultilevel"/>
    <w:tmpl w:val="EE2803EC"/>
    <w:lvl w:ilvl="0" w:tplc="6226D4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B7E1B"/>
    <w:multiLevelType w:val="hybridMultilevel"/>
    <w:tmpl w:val="D4346FE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5B92"/>
    <w:multiLevelType w:val="multilevel"/>
    <w:tmpl w:val="E9108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4B5706"/>
    <w:multiLevelType w:val="hybridMultilevel"/>
    <w:tmpl w:val="BDACFDD0"/>
    <w:lvl w:ilvl="0" w:tplc="7388A5EE">
      <w:start w:val="1"/>
      <w:numFmt w:val="decimal"/>
      <w:lvlText w:val="%1."/>
      <w:lvlJc w:val="left"/>
      <w:pPr>
        <w:ind w:left="502" w:hanging="360"/>
      </w:pPr>
      <w:rPr>
        <w:rFonts w:eastAsia="Arial Unicode MS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D31952"/>
    <w:multiLevelType w:val="hybridMultilevel"/>
    <w:tmpl w:val="E1984478"/>
    <w:lvl w:ilvl="0" w:tplc="28A6E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2F0F69"/>
    <w:multiLevelType w:val="multilevel"/>
    <w:tmpl w:val="7E90F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A03C49"/>
    <w:multiLevelType w:val="hybridMultilevel"/>
    <w:tmpl w:val="1020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37"/>
    <w:rsid w:val="000860BD"/>
    <w:rsid w:val="000B1F2E"/>
    <w:rsid w:val="00126399"/>
    <w:rsid w:val="001C262E"/>
    <w:rsid w:val="001E7027"/>
    <w:rsid w:val="002764F2"/>
    <w:rsid w:val="002F2A5F"/>
    <w:rsid w:val="00560963"/>
    <w:rsid w:val="005A344B"/>
    <w:rsid w:val="00623A5B"/>
    <w:rsid w:val="006C5AA1"/>
    <w:rsid w:val="007C0D36"/>
    <w:rsid w:val="008C263E"/>
    <w:rsid w:val="008C2A2F"/>
    <w:rsid w:val="00945AF6"/>
    <w:rsid w:val="009B0ADC"/>
    <w:rsid w:val="009C5E01"/>
    <w:rsid w:val="00AF7545"/>
    <w:rsid w:val="00B85258"/>
    <w:rsid w:val="00BE2F7F"/>
    <w:rsid w:val="00BE6AF1"/>
    <w:rsid w:val="00C83B58"/>
    <w:rsid w:val="00CF4D37"/>
    <w:rsid w:val="00D3509A"/>
    <w:rsid w:val="00EC384F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6024"/>
  <w15:docId w15:val="{DB3897ED-A65E-4EF7-8F55-41FA5149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8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4F"/>
    <w:pPr>
      <w:ind w:left="720"/>
      <w:contextualSpacing/>
    </w:pPr>
  </w:style>
  <w:style w:type="table" w:styleId="a4">
    <w:name w:val="Table Grid"/>
    <w:basedOn w:val="a1"/>
    <w:uiPriority w:val="59"/>
    <w:rsid w:val="00EC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0963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Основний текст Знак"/>
    <w:basedOn w:val="a0"/>
    <w:link w:val="a5"/>
    <w:rsid w:val="005609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rsid w:val="0056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1">
    <w:name w:val="Font Style11"/>
    <w:rsid w:val="0056096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560963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7">
    <w:name w:val="Title"/>
    <w:basedOn w:val="a"/>
    <w:link w:val="a8"/>
    <w:qFormat/>
    <w:rsid w:val="0056096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val="uk-UA" w:eastAsia="x-none"/>
    </w:rPr>
  </w:style>
  <w:style w:type="character" w:customStyle="1" w:styleId="a8">
    <w:name w:val="Назва Знак"/>
    <w:basedOn w:val="a0"/>
    <w:link w:val="a7"/>
    <w:rsid w:val="00560963"/>
    <w:rPr>
      <w:rFonts w:ascii="Times New Roman" w:eastAsia="Times New Roman" w:hAnsi="Times New Roman" w:cs="Times New Roman"/>
      <w:b/>
      <w:color w:val="000000"/>
      <w:sz w:val="28"/>
      <w:szCs w:val="20"/>
      <w:lang w:val="uk-UA" w:eastAsia="x-none"/>
    </w:rPr>
  </w:style>
  <w:style w:type="character" w:styleId="a9">
    <w:name w:val="Hyperlink"/>
    <w:rsid w:val="005609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FBF6-5016-410C-95C7-FA64F16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ег Павлюк</cp:lastModifiedBy>
  <cp:revision>10</cp:revision>
  <dcterms:created xsi:type="dcterms:W3CDTF">2019-01-09T08:56:00Z</dcterms:created>
  <dcterms:modified xsi:type="dcterms:W3CDTF">2019-07-15T10:49:00Z</dcterms:modified>
</cp:coreProperties>
</file>